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34858a-897f-4d31-8a76-1422febe44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442d9a-f0dc-4726-afb8-3fd92a3072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253f0b-bb08-4bbd-94ed-de32e1a642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9445da-2c00-4a6c-88a6-beddf81aef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401f60-e3d8-432f-92f3-907606fa6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b8c713-b331-4584-8c76-596bb85708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55ec86-f6cc-49b6-a546-8c782de271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fa4eb1-8495-4ddb-937e-f48dcf327c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cf94c9-4834-424a-9c9a-e72ef0a2ce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b72239-e05b-4ce3-b6f8-e1c00e40a7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cdc80f-a3d4-4883-8937-8c48c68fd0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189204-735b-4146-8663-1f2b5a048c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258ce7-49c0-4e13-b545-a9cc319a53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7cf2c5-f0ce-4257-992d-9cf0d648b0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a90698-78c8-4b13-b465-ef56cbe7f7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417e26-5856-4915-95fa-2077389719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9ee7a5-79b7-4ae5-973a-e05056035e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e176d0-3035-47b1-bc4d-d32ab73bba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9c6ed6-5ea3-4c90-b9a0-392be3f68a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832706-fee2-480b-b61b-b282201c6e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a469ee-fe0e-47c6-9df6-bc43af14af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f344e7-0165-4b69-b9e7-e668403b3d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1544ce-c0e2-4000-b310-2d732372a5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4d759e-57f0-40f6-9ead-c19d2b2dbd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b73f17-63ee-42a4-9e57-4ccca3c649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84064f-1962-4169-9f1b-93948a2bfb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5abcd9-9d18-4d9e-a1a1-69ab9f41f8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b004b5-772a-4d62-bcde-893737b35b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36532e-5d28-459e-926e-f5b5f3c040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401f60-e3d8-432f-92f3-907606fa6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442f56-9434-4dfa-bcbb-5ae7e41ed7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b34a2a-5a09-47f2-b7c9-d2a99fb082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f5f6af-18e9-42bd-b143-21bd6f45f4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a0cbef-5d9e-4605-b422-01295025c6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f66bd7-3f60-4629-90ef-a7f3b0890c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e1ab69-5dc7-4421-96f6-244df884bc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d0ed20-2bb6-4b20-9e24-111d824ab4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bff638-f6d3-4674-ab93-fd5d890048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1fa438-a69d-4ba3-bacc-b28d53d304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06b560-f87c-4b84-a923-68fb097199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c0995a-28e3-4688-a168-0d8b540dea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70796e-9e80-4a85-a80a-e25ab2115b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8b7da1-2f49-4bec-9929-b0ce17de22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078885-5bbb-493f-a546-df694ca88b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7afbd2-843f-4112-8949-4b29401093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6cc126-51e4-4c02-8766-efff6035ea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60ccc9-9bb0-4a4b-a164-8cf4f6e6ee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b7a0b2-c656-49cf-82a2-02e3461874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ac431d-f516-427e-be89-0ca26f52a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52176b-3997-4734-a3fc-f5a2aaa734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dc4855-5016-4ff1-a2fd-602cf6159d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6deb18-8f79-480f-bef3-48c70a5f43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652b25-beb5-4bee-89a1-e0067cde62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189204-735b-4146-8663-1f2b5a048c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b9e825-9620-4ab8-93c2-f153a72e00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2178f3-d0d7-409c-ab57-5c6874fa14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8aafe4-4b2e-4695-9a60-f6e99d19ea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6f7aa1-1386-415c-aa0f-f08efcfd93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27be9b-258d-44f5-bdcc-797a2c8583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5f178e-93f7-45c0-87f0-e4855a2d36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20b074-c75a-4842-bb1a-7dd57ef4a9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1541ec-9914-4c87-9511-67dd355917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abdc0d-85a6-40d4-a682-c3fd77026e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fb951f-617e-43d1-a694-ed4352189c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60f597-1190-45a4-b9e0-d32f69a274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c2d861-319d-4602-b7e3-65bf728796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a077ae-ac12-4783-848e-ac3e84fc61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c5ceb5-a0cc-4ecd-8b02-a85c54bd99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fcc5fc-3ad1-4483-a38e-4b62feaa89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c02e36-ddd2-40f2-890e-dd3dea51f8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50609a-7601-4bce-a81f-ad9a485608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9e822c-ea41-41ae-a1f6-7f0f99499c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740d96-daa3-4cdf-a6d7-fc2e3ab8cc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c02e36-ddd2-40f2-890e-dd3dea51f8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050367-c133-47c1-b6f5-7f735d0cd3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dd889e-05c6-4f02-8524-07a57ac9bf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f5080d-c23b-486a-bfc0-84dfbfade3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552860-1bde-456d-b78d-e6c98a1292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98d7b0-b8c3-4686-8927-1a65adf3b1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319872-98b5-44b5-a1be-194d82e363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ca9a99-daeb-4968-a754-10a94519bb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47ff35-cb84-4d88-8e85-c7b15cb13a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a8d254-b2d0-4091-9e85-1ce9632220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2cd615-f9f3-4e76-9e4e-ae0f4594ff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4ffa06-5e62-448f-aa22-80467ec873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74172d-3e47-4e9f-ab0b-072f916c62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2cf47a-fca2-4a4e-ac96-d805be8bd1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db6a38-99f3-49b5-9d1f-1b55e045f0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990d32-42b2-4319-87d4-4ffe598aa6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ea4ac5-9259-45a6-8392-3e909134f7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0bf2f8-12a8-492f-bf0b-adcf73ff95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bbf64c-d5e0-4d7a-acfd-78a3c78028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9d9423-6de9-457b-8b09-06a76fbc81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6c8565-24cd-4093-a5fd-b021d889604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e5656f-ea1c-442f-9b4c-695d0abd93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6580c4-c333-4da4-a215-9e85d1bf03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d7179b-c3c1-47bc-ade1-826942babb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5ec407-0911-49e9-b061-c9ce0f26dc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5c1b6f-3df7-4e5f-a0f1-9beed8af6f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f5d77c-dd83-4725-a01f-106e56c876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e837a8-7ab4-4cdf-b9d1-aabf45f835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3beb6f-8ff5-471c-8d51-96e516f41f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b61d0d-d97a-42b4-95d0-c7fd39187b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924347-47a6-47c1-9a34-6895860dec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1c756f-850d-4299-b35a-380b5168dd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05ed2f-5b47-4dc1-a312-efba021b24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1b07cd-42fa-4706-a245-920f61d66f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d4c5ff-cdf2-42c6-b59c-b26140d066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401f60-e3d8-432f-92f3-907606fa6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5f19aa-b4d3-4066-a1dd-4492e259f7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b1ec67-f589-4d52-974a-b0a7f158b6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377510-8b0e-462e-bdb6-dec59f73ec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c13bbb-104d-400c-8d25-c420224f9a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ef71bf-01dc-4c3e-8880-48c3f283ac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a62b32-b7e2-40d3-bb99-557cc82d74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371dbf-67fe-4c85-92b9-a50bf44587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aa52d2-5bb7-4ad2-9255-dafe05f73e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aebe26-a1f4-4d68-a30e-5567465f30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189204-735b-4146-8663-1f2b5a048c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43d376-7e1d-4b06-8724-acc106f707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ac431d-f516-427e-be89-0ca26f52a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a077ae-ac12-4783-848e-ac3e84fc61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92ace4-4967-4dbe-8fb2-90730ef752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489180-ea25-4833-807e-97be184862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de2c59-246a-4528-8d09-24fa8ff615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eea451-32eb-425d-a902-5c6cea4cab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88b6e2-3354-495c-a4df-32c049b900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f070b3-44e3-4868-bedc-b1d6637850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bc2d1b-95dc-4f2d-9458-5299cef53c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bd540ba-1467-4b4c-8c65-108ef1f32e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33e250-1edb-486c-8754-297d5f0134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312473-dedd-4e6c-99b7-35f39cd9fd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88b6e2-3354-495c-a4df-32c049b900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3df232-10e3-437c-80d6-2f20ca8492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893ee2-eb25-4868-99b2-566bddebf8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86e04b-5b61-4d71-b677-be588df361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a5419b-53a1-409d-8e83-1187ddca70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29757f-a9cc-4ba6-a45b-7bf1890de4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515e86-82f8-43f4-aa45-8ab537b988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e612ac-2b40-4e66-92b5-9e1a47f94f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a5b326-7f4a-4cf9-aeba-3b0745d9c0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401ba3-9867-4577-9f95-0f443bc8dc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ac431d-f516-427e-be89-0ca26f52a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d10b28-3781-4aef-ad86-141a0ca398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3a36c3-df0f-48c3-bd9d-d8b18ccba4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cdde28-a2cb-4f24-8f82-cbf5166dec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2752e3-985d-45a3-91d5-c7d45e056f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420d67-eda4-49f2-82fd-c1d40d3942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b8a6d7-f0c9-41ed-885b-5bb4c741a1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73b5e1-180b-4d9c-8321-0271961aeb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82ab19-4cbc-434b-9f43-d167e1f53e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2b6671-665a-4301-a3c3-b1d367b4bc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1ffa23-9dea-4acb-ae22-7a797c2317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a4d5bc-65c0-4f08-9653-cdfda53eb3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3a36c3-df0f-48c3-bd9d-d8b18ccba4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64bb3a-6b32-4889-8c4b-d3e2d2a769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e5f2ba-0e6c-454c-aa0a-851cdab04d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398388-7b67-4d9d-a447-c79340bbde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baad05-24b9-47be-b10f-563b14248e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0dcf46-c585-4d33-afb0-fdaabb82a2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46bd76-02e1-442f-ab59-f7b8d59a44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940529-64c6-402b-ac92-c7d0e24ed6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a8017d-36b6-45c7-9628-caa72b5a79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0ef2d1-5380-46b3-8254-357d01a2d3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91b850-32c4-4dc3-a028-9a880375db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541230-769d-4439-bc05-66a6d294a4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2d6863-a4d7-471d-b92c-f4a91a9d5b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59d5d3-fe33-49f9-80e8-bd923e17f9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eadcec-7513-41dd-9772-a7e6efd2dd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5e0227-aba3-4dd2-ace8-46fcce904d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dd6f54-d88e-43ac-9835-b5738c71ad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632e8e-d1a6-4ef9-8835-b4234b1d21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aeddbe-163a-4def-8da7-abc6e69e7a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7537c9-9e75-401f-b2c9-3377ae4529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fb8eb9-8a29-41fc-a8e9-f1c07e6118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e7a9ea-35ae-4be5-9c85-6b40e58ac4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9c17a9-17cc-48ad-8a7b-624f780a3e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edc95f-8b4e-41d0-b8be-5e717a471b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67aeed-dedd-469d-8610-ef359fad27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d9d021-344e-4528-b86b-cdd3ab5c19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edbe69-6bd5-4f6f-8d13-e57661de69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03902a-1984-40fe-ae3c-29f6f97d2c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d6902d-51a6-4652-bd08-7a5ab8465d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1df614-1b8a-4dca-8dba-449ca5fcf0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25e64a-4ffd-4b78-91c7-03c8ad3fdf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9ee7a5-79b7-4ae5-973a-e05056035e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85756c-317e-4b6c-a815-e9c4886f09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172a02-bef5-4273-8529-8d1034b9ab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9dcdb2-352a-49f5-abcd-9d58a2832a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15df1d-6215-4f56-ad50-e9983b4253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85711c-eec5-4a71-997c-7ec47a3b4f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9d6090-f2b9-4bc4-8471-2dde8f690a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368199-1fbd-4f2d-aca5-c90723dd2e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6d0aa8-799a-42bd-b5d3-6432e6a5a2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ed046e-bda6-4ccc-bc48-94f4a9332d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7a74aa-a051-4458-983d-4fb170c336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ab56f9-78f4-4c91-a539-b0aad4dc79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a8ec2d-6233-41bd-9efc-a7bf30839f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b7e12c-1ded-472e-a4e6-a9d6cff1ce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0dea92-6f53-486e-ab54-40f7342c9a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b1dd37-6f9d-409f-b14a-7dd08a2f5f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c5b1fb-5f1c-4ba1-ae5c-9ba8282611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d18c7f-dc40-4dfd-ae34-643b2aa37d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6b95f9-d195-4000-90f7-10f9edad4d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c082eb-3a1d-4a57-862f-87321fdcb9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75b354-c434-4abe-8c6d-00a0dd9bfc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bf338e-f347-47be-a924-d798787afe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73d23c-a3be-472f-ae51-02a504e231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3e6dd5-93d6-4328-9697-04912ef72b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fb8046-7d6f-4d03-b63e-567d8aca60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ae167b-bac8-46fc-945b-285d9cdc44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5c5951-1b72-48f7-82ef-275952dff1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a8ec2d-6233-41bd-9efc-a7bf30839f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b7e12c-1ded-472e-a4e6-a9d6cff1ce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45f3ab-f6ac-43b9-b67b-67385a5488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13a7cf-be6c-450b-87ba-ff7389385e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602be1-5f83-4afc-8b11-90d68893db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ff2557-a10f-44b2-846d-bab3e6e3fe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8cbb07-bd77-45ff-8b85-ad323e1d7b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140979-c232-4264-93c9-df08e83517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4ae24d-47b0-4c34-b079-8225f9c8bb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f97014-4d1a-4168-affe-00e1fc66d1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8aafe4-4b2e-4695-9a60-f6e99d19ea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0ed147-0aea-4b72-87da-3f42a00d53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ac431d-f516-427e-be89-0ca26f52a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f8228c-8d09-4284-80ef-c4a7eb7b47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79a126-c9ac-4352-8b9e-3f8d8b4c36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